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5640" w:rsidR="000B5465" w:rsidP="000B5465" w:rsidRDefault="000B5465" w14:paraId="7AEB2764" w14:textId="77777777">
      <w:pPr>
        <w:spacing w:after="0" w:line="240" w:lineRule="auto"/>
        <w:jc w:val="center"/>
        <w:rPr>
          <w:rFonts w:ascii="Calibri" w:hAnsi="Calibri" w:cs="Calibri"/>
          <w:color w:val="342E43"/>
          <w:sz w:val="28"/>
          <w:szCs w:val="28"/>
        </w:rPr>
      </w:pPr>
      <w:r>
        <w:rPr>
          <w:rFonts w:ascii="Calibri" w:hAnsi="Calibri" w:cs="Calibri"/>
          <w:b/>
          <w:bCs/>
          <w:color w:val="342E43"/>
          <w:sz w:val="36"/>
          <w:szCs w:val="36"/>
        </w:rPr>
        <w:t>Learner Withdrawal or Completion</w:t>
      </w:r>
    </w:p>
    <w:p w:rsidR="00771021" w:rsidP="000B5465" w:rsidRDefault="000B5465" w14:paraId="254A1C51" w14:textId="1BC8DE87">
      <w:pPr>
        <w:spacing w:line="240" w:lineRule="auto"/>
        <w:jc w:val="center"/>
        <w:rPr>
          <w:rFonts w:ascii="Calibri" w:hAnsi="Calibri" w:cs="Calibri"/>
          <w:color w:val="342E43"/>
          <w:sz w:val="28"/>
          <w:szCs w:val="28"/>
        </w:rPr>
      </w:pPr>
      <w:r w:rsidRPr="00DE5640">
        <w:rPr>
          <w:rFonts w:ascii="Calibri" w:hAnsi="Calibri" w:cs="Calibri"/>
          <w:color w:val="342E43"/>
          <w:sz w:val="28"/>
          <w:szCs w:val="28"/>
        </w:rPr>
        <w:t xml:space="preserve">Most recent update: </w:t>
      </w:r>
      <w:r>
        <w:rPr>
          <w:rFonts w:ascii="Calibri" w:hAnsi="Calibri" w:cs="Calibri"/>
          <w:color w:val="342E43"/>
          <w:sz w:val="28"/>
          <w:szCs w:val="28"/>
        </w:rPr>
        <w:t>13 April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18"/>
        <w:gridCol w:w="1843"/>
        <w:gridCol w:w="334"/>
        <w:gridCol w:w="334"/>
        <w:gridCol w:w="335"/>
        <w:gridCol w:w="334"/>
        <w:gridCol w:w="334"/>
        <w:gridCol w:w="335"/>
        <w:gridCol w:w="334"/>
        <w:gridCol w:w="335"/>
      </w:tblGrid>
      <w:tr w:rsidRPr="0046200A" w:rsidR="00771021" w:rsidTr="00D26CBC" w14:paraId="3EA979AA" w14:textId="77777777">
        <w:trPr>
          <w:trHeight w:val="397" w:hRule="exact"/>
        </w:trPr>
        <w:tc>
          <w:tcPr>
            <w:tcW w:w="1980" w:type="dxa"/>
            <w:shd w:val="clear" w:color="auto" w:fill="E8E5EF"/>
            <w:vAlign w:val="center"/>
          </w:tcPr>
          <w:p w:rsidRPr="0046200A" w:rsidR="00771021" w:rsidP="00771021" w:rsidRDefault="00771021" w14:paraId="38A1E5CA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Learner first name</w:t>
            </w:r>
          </w:p>
        </w:tc>
        <w:tc>
          <w:tcPr>
            <w:tcW w:w="2518" w:type="dxa"/>
            <w:vAlign w:val="center"/>
          </w:tcPr>
          <w:p w:rsidRPr="0046200A" w:rsidR="00771021" w:rsidP="00771021" w:rsidRDefault="00771021" w14:paraId="35F9535F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8E5EF"/>
            <w:vAlign w:val="center"/>
          </w:tcPr>
          <w:p w:rsidRPr="0046200A" w:rsidR="00771021" w:rsidP="00771021" w:rsidRDefault="00771021" w14:paraId="39003DF3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Learner surname</w:t>
            </w:r>
          </w:p>
        </w:tc>
        <w:tc>
          <w:tcPr>
            <w:tcW w:w="2675" w:type="dxa"/>
            <w:gridSpan w:val="8"/>
            <w:vAlign w:val="center"/>
          </w:tcPr>
          <w:p w:rsidRPr="0046200A" w:rsidR="00771021" w:rsidP="00771021" w:rsidRDefault="00771021" w14:paraId="59557655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771021" w:rsidTr="00D26CBC" w14:paraId="2000F094" w14:textId="77777777">
        <w:trPr>
          <w:trHeight w:val="397" w:hRule="exact"/>
        </w:trPr>
        <w:tc>
          <w:tcPr>
            <w:tcW w:w="1980" w:type="dxa"/>
            <w:shd w:val="clear" w:color="auto" w:fill="E8E5EF"/>
            <w:vAlign w:val="center"/>
          </w:tcPr>
          <w:p w:rsidRPr="0046200A" w:rsidR="00771021" w:rsidP="00771021" w:rsidRDefault="00771021" w14:paraId="06AD3FFC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Course title</w:t>
            </w:r>
          </w:p>
        </w:tc>
        <w:tc>
          <w:tcPr>
            <w:tcW w:w="7036" w:type="dxa"/>
            <w:gridSpan w:val="10"/>
            <w:vAlign w:val="center"/>
          </w:tcPr>
          <w:p w:rsidRPr="0046200A" w:rsidR="00771021" w:rsidP="00771021" w:rsidRDefault="00771021" w14:paraId="3F7C5620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771021" w:rsidTr="00D26CBC" w14:paraId="3D9E4B7F" w14:textId="77777777">
        <w:trPr>
          <w:trHeight w:val="397" w:hRule="exact"/>
        </w:trPr>
        <w:tc>
          <w:tcPr>
            <w:tcW w:w="1980" w:type="dxa"/>
            <w:shd w:val="clear" w:color="auto" w:fill="E8E5EF"/>
            <w:vAlign w:val="center"/>
          </w:tcPr>
          <w:p w:rsidRPr="0046200A" w:rsidR="00771021" w:rsidP="00771021" w:rsidRDefault="00771021" w14:paraId="5F1A2745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Provider</w:t>
            </w:r>
          </w:p>
        </w:tc>
        <w:tc>
          <w:tcPr>
            <w:tcW w:w="2518" w:type="dxa"/>
            <w:vAlign w:val="center"/>
          </w:tcPr>
          <w:p w:rsidRPr="0046200A" w:rsidR="00771021" w:rsidP="00771021" w:rsidRDefault="00771021" w14:paraId="0961632D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8E5EF"/>
            <w:vAlign w:val="center"/>
          </w:tcPr>
          <w:p w:rsidRPr="0046200A" w:rsidR="00771021" w:rsidP="00771021" w:rsidRDefault="00771021" w14:paraId="78267868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Start date</w:t>
            </w:r>
          </w:p>
        </w:tc>
        <w:tc>
          <w:tcPr>
            <w:tcW w:w="334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76E61D6C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7503AAF2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28C209B7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36FB7870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68483B0D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360E3DCF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5B66111A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46200A" w:rsidR="00771021" w:rsidP="00771021" w:rsidRDefault="00771021" w14:paraId="75AB09A7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</w:tbl>
    <w:p w:rsidRPr="0046200A" w:rsidR="008148A2" w:rsidP="00081311" w:rsidRDefault="008148A2" w14:paraId="36BE4EF8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pPr w:leftFromText="180" w:rightFromText="180" w:vertAnchor="text" w:horzAnchor="margin" w:tblpXSpec="center" w:tblpY="-66"/>
        <w:tblW w:w="5029" w:type="pct"/>
        <w:tblLook w:val="04A0" w:firstRow="1" w:lastRow="0" w:firstColumn="1" w:lastColumn="0" w:noHBand="0" w:noVBand="1"/>
      </w:tblPr>
      <w:tblGrid>
        <w:gridCol w:w="1550"/>
        <w:gridCol w:w="372"/>
        <w:gridCol w:w="372"/>
        <w:gridCol w:w="372"/>
        <w:gridCol w:w="372"/>
        <w:gridCol w:w="372"/>
        <w:gridCol w:w="372"/>
        <w:gridCol w:w="187"/>
        <w:gridCol w:w="185"/>
        <w:gridCol w:w="379"/>
        <w:gridCol w:w="921"/>
        <w:gridCol w:w="921"/>
        <w:gridCol w:w="2127"/>
        <w:gridCol w:w="566"/>
      </w:tblGrid>
      <w:tr w:rsidRPr="0046200A" w:rsidR="00810CD1" w:rsidTr="000B5465" w14:paraId="36BE74A9" w14:textId="77777777">
        <w:trPr>
          <w:trHeight w:val="397" w:hRule="exact"/>
        </w:trPr>
        <w:tc>
          <w:tcPr>
            <w:tcW w:w="2499" w:type="pct"/>
            <w:gridSpan w:val="10"/>
            <w:tcBorders>
              <w:right w:val="single" w:color="auto" w:sz="12" w:space="0"/>
            </w:tcBorders>
            <w:shd w:val="clear" w:color="auto" w:fill="E8E5EF"/>
            <w:vAlign w:val="center"/>
          </w:tcPr>
          <w:p w:rsidRPr="0046200A" w:rsidR="00810CD1" w:rsidP="00376824" w:rsidRDefault="00810CD1" w14:paraId="4C7AFADF" w14:textId="7AEA19C0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Achievement Status</w:t>
            </w:r>
          </w:p>
        </w:tc>
        <w:tc>
          <w:tcPr>
            <w:tcW w:w="2501" w:type="pct"/>
            <w:gridSpan w:val="4"/>
            <w:tcBorders>
              <w:left w:val="single" w:color="auto" w:sz="12" w:space="0"/>
              <w:bottom w:val="single" w:color="auto" w:sz="4" w:space="0"/>
            </w:tcBorders>
            <w:shd w:val="clear" w:color="auto" w:fill="E8E5EF"/>
            <w:vAlign w:val="center"/>
          </w:tcPr>
          <w:p w:rsidRPr="0046200A" w:rsidR="00810CD1" w:rsidP="00376824" w:rsidRDefault="0004492D" w14:paraId="24F71A73" w14:textId="44C1F4D5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</w:t>
            </w:r>
            <w:r w:rsidRPr="0046200A" w:rsidR="00810CD1">
              <w:rPr>
                <w:rFonts w:ascii="Calibri" w:hAnsi="Calibri" w:cs="Calibri"/>
                <w:color w:val="342E43"/>
                <w:sz w:val="20"/>
                <w:szCs w:val="20"/>
              </w:rPr>
              <w:t>Outcome Achievement</w:t>
            </w:r>
          </w:p>
        </w:tc>
      </w:tr>
      <w:tr w:rsidRPr="0046200A" w:rsidR="00810CD1" w:rsidTr="000B5465" w14:paraId="5ED11504" w14:textId="77777777">
        <w:trPr>
          <w:trHeight w:val="397" w:hRule="exact"/>
        </w:trPr>
        <w:tc>
          <w:tcPr>
            <w:tcW w:w="2188" w:type="pct"/>
            <w:gridSpan w:val="8"/>
            <w:vAlign w:val="center"/>
          </w:tcPr>
          <w:p w:rsidRPr="0046200A" w:rsidR="00810CD1" w:rsidP="00376824" w:rsidRDefault="00810CD1" w14:paraId="14BF6271" w14:textId="7FC7C303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Achieved</w:t>
            </w:r>
          </w:p>
        </w:tc>
        <w:tc>
          <w:tcPr>
            <w:tcW w:w="311" w:type="pct"/>
            <w:gridSpan w:val="2"/>
            <w:tcBorders>
              <w:right w:val="single" w:color="auto" w:sz="12" w:space="0"/>
            </w:tcBorders>
            <w:vAlign w:val="center"/>
          </w:tcPr>
          <w:p w:rsidRPr="0046200A" w:rsidR="00810CD1" w:rsidP="00376824" w:rsidRDefault="00810CD1" w14:paraId="438E4ACA" w14:textId="7F900A20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189" w:type="pct"/>
            <w:gridSpan w:val="3"/>
            <w:tcBorders>
              <w:left w:val="single" w:color="auto" w:sz="12" w:space="0"/>
            </w:tcBorders>
            <w:vAlign w:val="center"/>
          </w:tcPr>
          <w:p w:rsidRPr="0046200A" w:rsidR="00810CD1" w:rsidP="00810CD1" w:rsidRDefault="0004492D" w14:paraId="37D6619A" w14:textId="59E1AA1E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</w:t>
            </w:r>
            <w:r w:rsidRPr="0046200A" w:rsidR="00810CD1">
              <w:rPr>
                <w:rFonts w:ascii="Calibri" w:hAnsi="Calibri" w:cs="Calibri"/>
                <w:color w:val="342E43"/>
                <w:sz w:val="20"/>
                <w:szCs w:val="20"/>
              </w:rPr>
              <w:t>Number of course goals set</w:t>
            </w:r>
          </w:p>
        </w:tc>
        <w:tc>
          <w:tcPr>
            <w:tcW w:w="312" w:type="pct"/>
            <w:vAlign w:val="center"/>
          </w:tcPr>
          <w:p w:rsidRPr="0046200A" w:rsidR="00810CD1" w:rsidP="00376824" w:rsidRDefault="00810CD1" w14:paraId="068CB38E" w14:textId="573F70C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810CD1" w:rsidTr="000B5465" w14:paraId="387AD1EB" w14:textId="77777777">
        <w:trPr>
          <w:trHeight w:val="397" w:hRule="exact"/>
        </w:trPr>
        <w:tc>
          <w:tcPr>
            <w:tcW w:w="2188" w:type="pct"/>
            <w:gridSpan w:val="8"/>
            <w:vAlign w:val="center"/>
          </w:tcPr>
          <w:p w:rsidRPr="0046200A" w:rsidR="00810CD1" w:rsidP="00376824" w:rsidRDefault="00810CD1" w14:paraId="77641008" w14:textId="2E8B155C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Did not achieve</w:t>
            </w:r>
          </w:p>
        </w:tc>
        <w:tc>
          <w:tcPr>
            <w:tcW w:w="311" w:type="pct"/>
            <w:gridSpan w:val="2"/>
            <w:tcBorders>
              <w:right w:val="single" w:color="auto" w:sz="12" w:space="0"/>
            </w:tcBorders>
            <w:vAlign w:val="center"/>
          </w:tcPr>
          <w:p w:rsidRPr="0046200A" w:rsidR="00810CD1" w:rsidP="00376824" w:rsidRDefault="00810CD1" w14:paraId="60F6D8EE" w14:textId="1198DA61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189" w:type="pct"/>
            <w:gridSpan w:val="3"/>
            <w:tcBorders>
              <w:left w:val="single" w:color="auto" w:sz="12" w:space="0"/>
            </w:tcBorders>
            <w:vAlign w:val="center"/>
          </w:tcPr>
          <w:p w:rsidRPr="0046200A" w:rsidR="00810CD1" w:rsidP="00376824" w:rsidRDefault="0004492D" w14:paraId="4178ED96" w14:textId="1E7E9D3A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</w:t>
            </w:r>
            <w:r w:rsidRPr="0046200A" w:rsidR="00810CD1">
              <w:rPr>
                <w:rFonts w:ascii="Calibri" w:hAnsi="Calibri" w:cs="Calibri"/>
                <w:color w:val="342E43"/>
                <w:sz w:val="20"/>
                <w:szCs w:val="20"/>
              </w:rPr>
              <w:t>Number of personal goals set</w:t>
            </w:r>
          </w:p>
        </w:tc>
        <w:tc>
          <w:tcPr>
            <w:tcW w:w="312" w:type="pct"/>
            <w:vAlign w:val="center"/>
          </w:tcPr>
          <w:p w:rsidRPr="0046200A" w:rsidR="00810CD1" w:rsidP="00376824" w:rsidRDefault="00810CD1" w14:paraId="78ED08E2" w14:textId="24BEA97D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810CD1" w:rsidTr="00483204" w14:paraId="4AD70474" w14:textId="77777777">
        <w:trPr>
          <w:trHeight w:val="397" w:hRule="exact"/>
        </w:trPr>
        <w:tc>
          <w:tcPr>
            <w:tcW w:w="2188" w:type="pct"/>
            <w:gridSpan w:val="8"/>
            <w:tcBorders>
              <w:bottom w:val="single" w:color="auto" w:sz="4" w:space="0"/>
            </w:tcBorders>
            <w:vAlign w:val="center"/>
          </w:tcPr>
          <w:p w:rsidRPr="0046200A" w:rsidR="00810CD1" w:rsidP="00376824" w:rsidRDefault="00810CD1" w14:paraId="1093E71A" w14:textId="1FDC64EC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Awaiting exam result</w:t>
            </w:r>
          </w:p>
        </w:tc>
        <w:tc>
          <w:tcPr>
            <w:tcW w:w="311" w:type="pct"/>
            <w:gridSpan w:val="2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:rsidRPr="0046200A" w:rsidR="00810CD1" w:rsidP="00376824" w:rsidRDefault="00810CD1" w14:paraId="518B6E55" w14:textId="59E7116A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189" w:type="pct"/>
            <w:gridSpan w:val="3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46200A" w:rsidR="00810CD1" w:rsidP="00376824" w:rsidRDefault="0004492D" w14:paraId="5C7F8FDB" w14:textId="7A628E10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</w:t>
            </w:r>
            <w:r w:rsidRPr="0046200A" w:rsidR="00810CD1">
              <w:rPr>
                <w:rFonts w:ascii="Calibri" w:hAnsi="Calibri" w:cs="Calibri"/>
                <w:color w:val="342E43"/>
                <w:sz w:val="20"/>
                <w:szCs w:val="20"/>
              </w:rPr>
              <w:t>Number of course goals achieved</w:t>
            </w:r>
          </w:p>
        </w:tc>
        <w:tc>
          <w:tcPr>
            <w:tcW w:w="312" w:type="pct"/>
            <w:tcBorders>
              <w:bottom w:val="single" w:color="auto" w:sz="4" w:space="0"/>
            </w:tcBorders>
            <w:vAlign w:val="center"/>
          </w:tcPr>
          <w:p w:rsidRPr="0046200A" w:rsidR="00810CD1" w:rsidP="00376824" w:rsidRDefault="00810CD1" w14:paraId="6D149CFA" w14:textId="3C8885BE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610833" w:rsidTr="00483204" w14:paraId="1BFCDEF9" w14:textId="77777777">
        <w:trPr>
          <w:trHeight w:val="397" w:hRule="exact"/>
        </w:trPr>
        <w:tc>
          <w:tcPr>
            <w:tcW w:w="855" w:type="pct"/>
            <w:tcBorders>
              <w:bottom w:val="single" w:color="auto" w:sz="12" w:space="0"/>
            </w:tcBorders>
            <w:vAlign w:val="center"/>
          </w:tcPr>
          <w:p w:rsidRPr="0046200A" w:rsidR="00610833" w:rsidP="00376824" w:rsidRDefault="00610833" w14:paraId="49ED8E89" w14:textId="63CD9116">
            <w:pPr>
              <w:pStyle w:val="NoSpacing"/>
              <w:rPr>
                <w:rFonts w:ascii="Calibri" w:hAnsi="Calibri" w:cs="Calibri"/>
                <w:color w:val="342E43"/>
                <w:sz w:val="18"/>
                <w:szCs w:val="18"/>
              </w:rPr>
            </w:pPr>
            <w:r w:rsidRPr="0046200A">
              <w:rPr>
                <w:rFonts w:ascii="Calibri" w:hAnsi="Calibri" w:cs="Calibri"/>
                <w:color w:val="342E43"/>
                <w:sz w:val="18"/>
                <w:szCs w:val="18"/>
              </w:rPr>
              <w:t>Date of outcome</w:t>
            </w:r>
          </w:p>
        </w:tc>
        <w:tc>
          <w:tcPr>
            <w:tcW w:w="205" w:type="pct"/>
            <w:tcBorders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4FC122BD" w14:textId="28018497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3F5E94E3" w14:textId="4AB54AC0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2A829558" w14:textId="44DF6F15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6EA81261" w14:textId="69D8FFEF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40D60308" w14:textId="25488312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6D3F240B" w14:textId="2A6950AB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left w:val="single" w:color="BFBFBF" w:themeColor="background1" w:themeShade="BF" w:sz="4" w:space="0"/>
              <w:bottom w:val="single" w:color="auto" w:sz="12" w:space="0"/>
              <w:right w:val="single" w:color="BFBFBF" w:themeColor="background1" w:themeShade="BF" w:sz="4" w:space="0"/>
            </w:tcBorders>
            <w:vAlign w:val="center"/>
          </w:tcPr>
          <w:p w:rsidRPr="0046200A" w:rsidR="00610833" w:rsidP="00610833" w:rsidRDefault="00610833" w14:paraId="2A56A78B" w14:textId="082FBCC4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single" w:color="BFBFBF" w:themeColor="background1" w:themeShade="BF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6200A" w:rsidR="00610833" w:rsidP="00610833" w:rsidRDefault="00610833" w14:paraId="325631E1" w14:textId="0FEE9B1B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189" w:type="pct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46200A" w:rsidR="00610833" w:rsidP="00376824" w:rsidRDefault="0004492D" w14:paraId="15E63B95" w14:textId="31F0ED68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</w:t>
            </w:r>
            <w:r w:rsidRPr="0046200A" w:rsidR="00610833">
              <w:rPr>
                <w:rFonts w:ascii="Calibri" w:hAnsi="Calibri" w:cs="Calibri"/>
                <w:color w:val="342E43"/>
                <w:sz w:val="20"/>
                <w:szCs w:val="20"/>
              </w:rPr>
              <w:t>Number of personal goals achieved</w:t>
            </w:r>
          </w:p>
        </w:tc>
        <w:tc>
          <w:tcPr>
            <w:tcW w:w="312" w:type="pct"/>
            <w:tcBorders>
              <w:bottom w:val="single" w:color="auto" w:sz="12" w:space="0"/>
            </w:tcBorders>
            <w:vAlign w:val="center"/>
          </w:tcPr>
          <w:p w:rsidRPr="0046200A" w:rsidR="00610833" w:rsidP="00376824" w:rsidRDefault="00610833" w14:paraId="2FC46253" w14:textId="217B6534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483204" w:rsidTr="00483204" w14:paraId="2F939A77" w14:textId="77777777">
        <w:trPr>
          <w:trHeight w:val="397" w:hRule="exact"/>
        </w:trPr>
        <w:tc>
          <w:tcPr>
            <w:tcW w:w="2499" w:type="pct"/>
            <w:gridSpan w:val="10"/>
            <w:tcBorders>
              <w:top w:val="single" w:color="auto" w:sz="12" w:space="0"/>
              <w:right w:val="single" w:color="auto" w:sz="4" w:space="0"/>
            </w:tcBorders>
            <w:shd w:val="clear" w:color="auto" w:fill="E8E5EF"/>
            <w:vAlign w:val="center"/>
          </w:tcPr>
          <w:p w:rsidRPr="0046200A" w:rsidR="00483204" w:rsidP="00483204" w:rsidRDefault="00483204" w14:paraId="671752EE" w14:textId="1F5CA715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>
              <w:rPr>
                <w:rFonts w:ascii="Calibri" w:hAnsi="Calibri" w:cs="Calibri"/>
                <w:color w:val="342E43"/>
                <w:sz w:val="20"/>
                <w:szCs w:val="20"/>
              </w:rPr>
              <w:t>Funded learning support to be claimed?</w:t>
            </w:r>
          </w:p>
        </w:tc>
        <w:tc>
          <w:tcPr>
            <w:tcW w:w="508" w:type="pc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46200A" w:rsidR="00483204" w:rsidP="00483204" w:rsidRDefault="00483204" w14:paraId="0B111AE6" w14:textId="72D0F23A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  <w:r>
              <w:rPr>
                <w:rFonts w:ascii="Calibri" w:hAnsi="Calibri" w:cs="Calibri"/>
                <w:color w:val="342E43"/>
                <w:sz w:val="20"/>
                <w:szCs w:val="20"/>
              </w:rPr>
              <w:t>YES</w:t>
            </w:r>
          </w:p>
        </w:tc>
        <w:tc>
          <w:tcPr>
            <w:tcW w:w="508" w:type="pc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46200A" w:rsidR="00483204" w:rsidP="00483204" w:rsidRDefault="00483204" w14:paraId="04D55D4A" w14:textId="1CB80F10">
            <w:pPr>
              <w:pStyle w:val="NoSpacing"/>
              <w:jc w:val="center"/>
              <w:rPr>
                <w:rFonts w:ascii="Calibri" w:hAnsi="Calibri" w:cs="Calibri"/>
                <w:color w:val="342E43"/>
                <w:sz w:val="20"/>
                <w:szCs w:val="20"/>
              </w:rPr>
            </w:pPr>
            <w:r>
              <w:rPr>
                <w:rFonts w:ascii="Calibri" w:hAnsi="Calibri" w:cs="Calibri"/>
                <w:color w:val="342E43"/>
                <w:sz w:val="20"/>
                <w:szCs w:val="20"/>
              </w:rPr>
              <w:t>NO</w:t>
            </w:r>
          </w:p>
        </w:tc>
        <w:tc>
          <w:tcPr>
            <w:tcW w:w="1485" w:type="pct"/>
            <w:gridSpan w:val="2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46200A" w:rsidR="00483204" w:rsidP="00376824" w:rsidRDefault="00483204" w14:paraId="086897C8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1843"/>
        <w:gridCol w:w="425"/>
        <w:gridCol w:w="2268"/>
        <w:gridCol w:w="374"/>
      </w:tblGrid>
      <w:tr w:rsidRPr="0046200A" w:rsidR="00F47852" w:rsidTr="000B5465" w14:paraId="2FCE0669" w14:textId="77777777">
        <w:trPr>
          <w:trHeight w:val="397" w:hRule="exact"/>
        </w:trPr>
        <w:tc>
          <w:tcPr>
            <w:tcW w:w="9016" w:type="dxa"/>
            <w:gridSpan w:val="7"/>
            <w:shd w:val="clear" w:color="auto" w:fill="E8E5EF"/>
            <w:vAlign w:val="center"/>
          </w:tcPr>
          <w:p w:rsidRPr="0046200A" w:rsidR="00F47852" w:rsidP="000B5465" w:rsidRDefault="00F47852" w14:paraId="79FE674E" w14:textId="49F4BC70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Withdrawal reason – tick all that apply.  Only for learners who have WITHDRAWN before completion</w:t>
            </w:r>
          </w:p>
        </w:tc>
      </w:tr>
      <w:tr w:rsidRPr="0046200A" w:rsidR="00F47852" w:rsidTr="000B5465" w14:paraId="3716732D" w14:textId="77777777">
        <w:trPr>
          <w:trHeight w:val="397" w:hRule="exact"/>
        </w:trPr>
        <w:tc>
          <w:tcPr>
            <w:tcW w:w="3256" w:type="dxa"/>
            <w:vAlign w:val="center"/>
          </w:tcPr>
          <w:p w:rsidRPr="0046200A" w:rsidR="00F47852" w:rsidP="000303F2" w:rsidRDefault="0086569C" w14:paraId="13F4BFDD" w14:textId="0EF42DEE">
            <w:pPr>
              <w:pStyle w:val="NoSpacing"/>
              <w:rPr>
                <w:rFonts w:ascii="Calibri" w:hAnsi="Calibri" w:cs="Calibri"/>
                <w:color w:val="342E43"/>
                <w:spacing w:val="-8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pacing w:val="-8"/>
                <w:sz w:val="20"/>
                <w:szCs w:val="20"/>
              </w:rPr>
              <w:t>Transfer to new course at same provider</w:t>
            </w:r>
          </w:p>
        </w:tc>
        <w:tc>
          <w:tcPr>
            <w:tcW w:w="425" w:type="dxa"/>
            <w:vAlign w:val="center"/>
          </w:tcPr>
          <w:p w:rsidRPr="0046200A" w:rsidR="00F47852" w:rsidP="000303F2" w:rsidRDefault="00F47852" w14:paraId="2F712F71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46200A" w:rsidR="00F47852" w:rsidP="000303F2" w:rsidRDefault="0086569C" w14:paraId="2435D7B2" w14:textId="46D33598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Transfer to new provider</w:t>
            </w:r>
          </w:p>
        </w:tc>
        <w:tc>
          <w:tcPr>
            <w:tcW w:w="425" w:type="dxa"/>
            <w:vAlign w:val="center"/>
          </w:tcPr>
          <w:p w:rsidRPr="0046200A" w:rsidR="00F47852" w:rsidP="000303F2" w:rsidRDefault="00F47852" w14:paraId="40A092BE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46200A" w:rsidR="00F47852" w:rsidP="000303F2" w:rsidRDefault="0086569C" w14:paraId="6B2A5D03" w14:textId="75742AF6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Job outcome*</w:t>
            </w:r>
          </w:p>
        </w:tc>
        <w:tc>
          <w:tcPr>
            <w:tcW w:w="374" w:type="dxa"/>
            <w:vAlign w:val="center"/>
          </w:tcPr>
          <w:p w:rsidRPr="0046200A" w:rsidR="00F47852" w:rsidP="000303F2" w:rsidRDefault="00F47852" w14:paraId="533F1BB3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86569C" w:rsidTr="000B5465" w14:paraId="411B0F00" w14:textId="77777777">
        <w:trPr>
          <w:trHeight w:val="397" w:hRule="exact"/>
        </w:trPr>
        <w:tc>
          <w:tcPr>
            <w:tcW w:w="3256" w:type="dxa"/>
            <w:vAlign w:val="center"/>
          </w:tcPr>
          <w:p w:rsidRPr="0046200A" w:rsidR="0086569C" w:rsidP="0086569C" w:rsidRDefault="0086569C" w14:paraId="734D5452" w14:textId="2FFF68C9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Financial reasons</w:t>
            </w:r>
          </w:p>
        </w:tc>
        <w:tc>
          <w:tcPr>
            <w:tcW w:w="425" w:type="dxa"/>
            <w:vAlign w:val="center"/>
          </w:tcPr>
          <w:p w:rsidRPr="0046200A" w:rsidR="0086569C" w:rsidP="0086569C" w:rsidRDefault="0086569C" w14:paraId="78A8B8DC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46200A" w:rsidR="0086569C" w:rsidP="0086569C" w:rsidRDefault="0086569C" w14:paraId="7BC8BF7D" w14:textId="3D44AC3D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njury/illness</w:t>
            </w:r>
          </w:p>
        </w:tc>
        <w:tc>
          <w:tcPr>
            <w:tcW w:w="425" w:type="dxa"/>
            <w:vAlign w:val="center"/>
          </w:tcPr>
          <w:p w:rsidRPr="0046200A" w:rsidR="0086569C" w:rsidP="0086569C" w:rsidRDefault="0086569C" w14:paraId="5F670A15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46200A" w:rsidR="0086569C" w:rsidP="0086569C" w:rsidRDefault="0086569C" w14:paraId="0EFAA238" w14:textId="59736B2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Other personal reason</w:t>
            </w:r>
          </w:p>
        </w:tc>
        <w:tc>
          <w:tcPr>
            <w:tcW w:w="374" w:type="dxa"/>
            <w:vAlign w:val="center"/>
          </w:tcPr>
          <w:p w:rsidRPr="0046200A" w:rsidR="0086569C" w:rsidP="0086569C" w:rsidRDefault="0086569C" w14:paraId="402E08F9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37138F" w:rsidTr="00920D51" w14:paraId="771C6905" w14:textId="77777777">
        <w:trPr>
          <w:trHeight w:val="397" w:hRule="exact"/>
        </w:trPr>
        <w:tc>
          <w:tcPr>
            <w:tcW w:w="3256" w:type="dxa"/>
            <w:vAlign w:val="center"/>
          </w:tcPr>
          <w:p w:rsidRPr="0046200A" w:rsidR="0037138F" w:rsidP="0086569C" w:rsidRDefault="0037138F" w14:paraId="461B44F9" w14:textId="36FB2B69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Reason not known</w:t>
            </w:r>
          </w:p>
        </w:tc>
        <w:tc>
          <w:tcPr>
            <w:tcW w:w="425" w:type="dxa"/>
            <w:vAlign w:val="center"/>
          </w:tcPr>
          <w:p w:rsidRPr="0046200A" w:rsidR="0037138F" w:rsidP="0086569C" w:rsidRDefault="0037138F" w14:paraId="1F31D35C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46200A" w:rsidR="0037138F" w:rsidP="0086569C" w:rsidRDefault="0037138F" w14:paraId="55862E29" w14:textId="363334F6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Other (</w:t>
            </w:r>
            <w:r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please </w:t>
            </w: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state)</w:t>
            </w:r>
          </w:p>
        </w:tc>
        <w:tc>
          <w:tcPr>
            <w:tcW w:w="3067" w:type="dxa"/>
            <w:gridSpan w:val="3"/>
            <w:vAlign w:val="center"/>
          </w:tcPr>
          <w:p w:rsidRPr="0046200A" w:rsidR="0037138F" w:rsidP="0086569C" w:rsidRDefault="0037138F" w14:paraId="70408ADE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37138F" w:rsidTr="00744227" w14:paraId="0410D3FE" w14:textId="77777777">
        <w:trPr>
          <w:trHeight w:val="397" w:hRule="exact"/>
        </w:trPr>
        <w:tc>
          <w:tcPr>
            <w:tcW w:w="3256" w:type="dxa"/>
            <w:shd w:val="clear" w:color="auto" w:fill="D8E4E1"/>
            <w:vAlign w:val="center"/>
          </w:tcPr>
          <w:p w:rsidRPr="0046200A" w:rsidR="0037138F" w:rsidP="0086569C" w:rsidRDefault="0037138F" w14:paraId="177990AF" w14:textId="74524991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Agreed break in learning</w:t>
            </w:r>
          </w:p>
        </w:tc>
        <w:tc>
          <w:tcPr>
            <w:tcW w:w="425" w:type="dxa"/>
            <w:vAlign w:val="center"/>
          </w:tcPr>
          <w:p w:rsidRPr="0046200A" w:rsidR="0037138F" w:rsidP="0086569C" w:rsidRDefault="0037138F" w14:paraId="2DB04DE9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5335" w:type="dxa"/>
            <w:gridSpan w:val="5"/>
            <w:shd w:val="clear" w:color="auto" w:fill="D9D9D9" w:themeFill="background1" w:themeFillShade="D9"/>
            <w:vAlign w:val="center"/>
          </w:tcPr>
          <w:p w:rsidRPr="0046200A" w:rsidR="0037138F" w:rsidP="0086569C" w:rsidRDefault="0037138F" w14:paraId="0943AB57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4A7882" w:rsidTr="00744227" w14:paraId="77F01BA1" w14:textId="77777777">
        <w:trPr>
          <w:trHeight w:val="397" w:hRule="exact"/>
        </w:trPr>
        <w:tc>
          <w:tcPr>
            <w:tcW w:w="4106" w:type="dxa"/>
            <w:gridSpan w:val="3"/>
            <w:shd w:val="clear" w:color="auto" w:fill="D8E4E1"/>
            <w:vAlign w:val="center"/>
          </w:tcPr>
          <w:p w:rsidRPr="0046200A" w:rsidR="004A7882" w:rsidP="0086569C" w:rsidRDefault="00AB336A" w14:paraId="1D96C19A" w14:textId="52C0189B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Reason for break in learning</w:t>
            </w:r>
          </w:p>
        </w:tc>
        <w:tc>
          <w:tcPr>
            <w:tcW w:w="4910" w:type="dxa"/>
            <w:gridSpan w:val="4"/>
            <w:vAlign w:val="center"/>
          </w:tcPr>
          <w:p w:rsidRPr="0046200A" w:rsidR="004A7882" w:rsidP="0086569C" w:rsidRDefault="004A7882" w14:paraId="5FAC817A" w14:textId="02BCBC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4A7882" w:rsidTr="00744227" w14:paraId="58327EF4" w14:textId="77777777">
        <w:trPr>
          <w:trHeight w:val="397" w:hRule="exact"/>
        </w:trPr>
        <w:tc>
          <w:tcPr>
            <w:tcW w:w="4106" w:type="dxa"/>
            <w:gridSpan w:val="3"/>
            <w:shd w:val="clear" w:color="auto" w:fill="D8E4E1"/>
            <w:vAlign w:val="center"/>
          </w:tcPr>
          <w:p w:rsidRPr="0046200A" w:rsidR="004A7882" w:rsidP="0086569C" w:rsidRDefault="004A7882" w14:paraId="5DB964F2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Learner signature agreeing to break in learning</w:t>
            </w:r>
          </w:p>
        </w:tc>
        <w:tc>
          <w:tcPr>
            <w:tcW w:w="4910" w:type="dxa"/>
            <w:gridSpan w:val="4"/>
            <w:vAlign w:val="center"/>
          </w:tcPr>
          <w:p w:rsidRPr="0046200A" w:rsidR="004A7882" w:rsidP="0086569C" w:rsidRDefault="004A7882" w14:paraId="732E7459" w14:textId="5A61319E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</w:tbl>
    <w:p w:rsidRPr="0046200A" w:rsidR="00F47852" w:rsidP="000303F2" w:rsidRDefault="000B5465" w14:paraId="4E5322EB" w14:textId="75B07C44">
      <w:pPr>
        <w:pStyle w:val="NoSpacing"/>
        <w:rPr>
          <w:rFonts w:ascii="Calibri" w:hAnsi="Calibri" w:cs="Calibri"/>
          <w:b/>
          <w:bCs/>
          <w:color w:val="342E43"/>
          <w:sz w:val="20"/>
          <w:szCs w:val="20"/>
        </w:rPr>
      </w:pPr>
      <w:r w:rsidRPr="0046200A">
        <w:rPr>
          <w:rFonts w:ascii="Calibri" w:hAnsi="Calibri" w:cs="Calibri"/>
          <w:b/>
          <w:bCs/>
          <w:color w:val="342E43"/>
          <w:sz w:val="20"/>
          <w:szCs w:val="20"/>
        </w:rPr>
        <w:t>* For job outcomes please complete an Employment Outcome form and submit it with this form.</w:t>
      </w:r>
    </w:p>
    <w:p w:rsidRPr="0046200A" w:rsidR="000B5465" w:rsidP="000303F2" w:rsidRDefault="000B5465" w14:paraId="17A34705" w14:textId="77777777">
      <w:pPr>
        <w:pStyle w:val="NoSpacing"/>
        <w:rPr>
          <w:rFonts w:ascii="Calibri" w:hAnsi="Calibri" w:cs="Calibri"/>
          <w:b/>
          <w:bCs/>
          <w:color w:val="342E4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7"/>
        <w:gridCol w:w="447"/>
        <w:gridCol w:w="2558"/>
        <w:gridCol w:w="448"/>
        <w:gridCol w:w="2558"/>
        <w:gridCol w:w="448"/>
      </w:tblGrid>
      <w:tr w:rsidRPr="0046200A" w:rsidR="00AB336A" w:rsidTr="00185783" w14:paraId="0412A85B" w14:textId="77777777">
        <w:trPr>
          <w:trHeight w:val="397" w:hRule="exact"/>
        </w:trPr>
        <w:tc>
          <w:tcPr>
            <w:tcW w:w="9016" w:type="dxa"/>
            <w:gridSpan w:val="6"/>
            <w:shd w:val="clear" w:color="auto" w:fill="E8E5EF"/>
            <w:vAlign w:val="center"/>
          </w:tcPr>
          <w:p w:rsidRPr="0046200A" w:rsidR="00AB336A" w:rsidP="00D26CBC" w:rsidRDefault="00AB336A" w14:paraId="1ECB9B54" w14:textId="66579373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Learner destination and progress</w:t>
            </w:r>
            <w:r w:rsidRPr="0046200A" w:rsidR="0046200A">
              <w:rPr>
                <w:rFonts w:ascii="Calibri" w:hAnsi="Calibri" w:cs="Calibri"/>
                <w:color w:val="342E43"/>
                <w:sz w:val="20"/>
                <w:szCs w:val="20"/>
              </w:rPr>
              <w:t>ion (What is the learner’s status following this course?)</w:t>
            </w:r>
          </w:p>
        </w:tc>
      </w:tr>
      <w:tr w:rsidRPr="0046200A" w:rsidR="00AB336A" w:rsidTr="00185783" w14:paraId="353A957B" w14:textId="77777777">
        <w:trPr>
          <w:trHeight w:val="397" w:hRule="exact"/>
        </w:trPr>
        <w:tc>
          <w:tcPr>
            <w:tcW w:w="2557" w:type="dxa"/>
            <w:vAlign w:val="center"/>
          </w:tcPr>
          <w:p w:rsidRPr="0046200A" w:rsidR="00AB336A" w:rsidP="00AB336A" w:rsidRDefault="00AB336A" w14:paraId="5AD15F6F" w14:textId="063C2C9F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Paid employment</w:t>
            </w:r>
          </w:p>
        </w:tc>
        <w:tc>
          <w:tcPr>
            <w:tcW w:w="447" w:type="dxa"/>
            <w:vAlign w:val="center"/>
          </w:tcPr>
          <w:p w:rsidRPr="0046200A" w:rsidR="00AB336A" w:rsidP="00AB336A" w:rsidRDefault="00AB336A" w14:paraId="2D46FDE4" w14:textId="64BC27D2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Pr="0046200A" w:rsidR="00AB336A" w:rsidP="00AB336A" w:rsidRDefault="00AB336A" w14:paraId="1786E222" w14:textId="6D516025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Not in paid employment</w:t>
            </w:r>
          </w:p>
        </w:tc>
        <w:tc>
          <w:tcPr>
            <w:tcW w:w="448" w:type="dxa"/>
            <w:vAlign w:val="center"/>
          </w:tcPr>
          <w:p w:rsidRPr="0046200A" w:rsidR="00AB336A" w:rsidP="00AB336A" w:rsidRDefault="00AB336A" w14:paraId="2C9DDEB6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Pr="0046200A" w:rsidR="00AB336A" w:rsidP="00AB336A" w:rsidRDefault="00AB336A" w14:paraId="3F75B3F9" w14:textId="375F85BC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Voluntary work</w:t>
            </w:r>
          </w:p>
        </w:tc>
        <w:tc>
          <w:tcPr>
            <w:tcW w:w="448" w:type="dxa"/>
            <w:vAlign w:val="center"/>
          </w:tcPr>
          <w:p w:rsidRPr="0046200A" w:rsidR="00AB336A" w:rsidP="00AB336A" w:rsidRDefault="00AB336A" w14:paraId="218638B7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AB336A" w:rsidTr="00185783" w14:paraId="6EA72D18" w14:textId="77777777">
        <w:trPr>
          <w:trHeight w:val="397" w:hRule="exact"/>
        </w:trPr>
        <w:tc>
          <w:tcPr>
            <w:tcW w:w="2557" w:type="dxa"/>
            <w:vAlign w:val="center"/>
          </w:tcPr>
          <w:p w:rsidRPr="0046200A" w:rsidR="00AB336A" w:rsidP="00AB336A" w:rsidRDefault="00AB336A" w14:paraId="238550B9" w14:textId="4802FD0F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Further education</w:t>
            </w:r>
          </w:p>
        </w:tc>
        <w:tc>
          <w:tcPr>
            <w:tcW w:w="447" w:type="dxa"/>
            <w:vAlign w:val="center"/>
          </w:tcPr>
          <w:p w:rsidRPr="0046200A" w:rsidR="00AB336A" w:rsidP="00AB336A" w:rsidRDefault="00AB336A" w14:paraId="4C769628" w14:textId="6F1F8AD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Pr="0046200A" w:rsidR="00AB336A" w:rsidP="00AB336A" w:rsidRDefault="00AB336A" w14:paraId="7C6B6B46" w14:textId="0C916FCC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Gap Year</w:t>
            </w:r>
          </w:p>
        </w:tc>
        <w:tc>
          <w:tcPr>
            <w:tcW w:w="448" w:type="dxa"/>
            <w:vAlign w:val="center"/>
          </w:tcPr>
          <w:p w:rsidRPr="0046200A" w:rsidR="00AB336A" w:rsidP="00AB336A" w:rsidRDefault="00AB336A" w14:paraId="3FFF481A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Pr="0046200A" w:rsidR="00AB336A" w:rsidP="00AB336A" w:rsidRDefault="00AB336A" w14:paraId="3F7DE809" w14:textId="71DAE81F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Social destination</w:t>
            </w:r>
          </w:p>
        </w:tc>
        <w:tc>
          <w:tcPr>
            <w:tcW w:w="448" w:type="dxa"/>
            <w:vAlign w:val="center"/>
          </w:tcPr>
          <w:p w:rsidRPr="0046200A" w:rsidR="00AB336A" w:rsidP="00AB336A" w:rsidRDefault="00AB336A" w14:paraId="5C3B6BE6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46200A" w:rsidR="007C1C92" w:rsidTr="007C1C92" w14:paraId="0F311DE4" w14:textId="77777777">
        <w:trPr>
          <w:trHeight w:val="397" w:hRule="exact"/>
        </w:trPr>
        <w:tc>
          <w:tcPr>
            <w:tcW w:w="2557" w:type="dxa"/>
            <w:vAlign w:val="center"/>
          </w:tcPr>
          <w:p w:rsidRPr="0046200A" w:rsidR="007C1C92" w:rsidP="00AB336A" w:rsidRDefault="007C1C92" w14:paraId="1E79EA0E" w14:textId="11F3AFB4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Other</w:t>
            </w:r>
            <w:r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 (please state)</w:t>
            </w:r>
          </w:p>
        </w:tc>
        <w:tc>
          <w:tcPr>
            <w:tcW w:w="3005" w:type="dxa"/>
            <w:gridSpan w:val="2"/>
            <w:vAlign w:val="center"/>
          </w:tcPr>
          <w:p w:rsidRPr="0046200A" w:rsidR="007C1C92" w:rsidP="00AB336A" w:rsidRDefault="007C1C92" w14:paraId="2B670C65" w14:textId="2E430836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shd w:val="clear" w:color="auto" w:fill="D9D9D9" w:themeFill="background1" w:themeFillShade="D9"/>
            <w:vAlign w:val="center"/>
          </w:tcPr>
          <w:p w:rsidRPr="0046200A" w:rsidR="007C1C92" w:rsidP="00AB336A" w:rsidRDefault="007C1C92" w14:paraId="57A27A0D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</w:tbl>
    <w:p w:rsidRPr="0046200A" w:rsidR="00AB336A" w:rsidP="000303F2" w:rsidRDefault="00AB336A" w14:paraId="66C4C69F" w14:textId="77777777">
      <w:pPr>
        <w:pStyle w:val="NoSpacing"/>
        <w:rPr>
          <w:rFonts w:ascii="Calibri" w:hAnsi="Calibri" w:cs="Calibri"/>
          <w:b/>
          <w:bCs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Pr="0046200A" w:rsidR="00771021" w:rsidTr="00771021" w14:paraId="58D238A5" w14:textId="77777777">
        <w:trPr>
          <w:trHeight w:val="397" w:hRule="exact"/>
        </w:trPr>
        <w:tc>
          <w:tcPr>
            <w:tcW w:w="9016" w:type="dxa"/>
            <w:gridSpan w:val="4"/>
            <w:shd w:val="clear" w:color="auto" w:fill="E8E5EF"/>
            <w:vAlign w:val="center"/>
          </w:tcPr>
          <w:p w:rsidRPr="0046200A" w:rsidR="00771021" w:rsidP="000303F2" w:rsidRDefault="00771021" w14:paraId="05A65331" w14:textId="6AA8C3DB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For Tailored Learning courses only. Choose ONE (best suited) outcome</w:t>
            </w:r>
          </w:p>
        </w:tc>
      </w:tr>
      <w:tr w:rsidRPr="0046200A" w:rsidR="00DF4F8E" w:rsidTr="00185783" w14:paraId="3216DBC9" w14:textId="77777777">
        <w:trPr>
          <w:trHeight w:val="397" w:hRule="exact"/>
        </w:trPr>
        <w:tc>
          <w:tcPr>
            <w:tcW w:w="4106" w:type="dxa"/>
            <w:vAlign w:val="center"/>
          </w:tcPr>
          <w:p w:rsidRPr="0046200A" w:rsidR="00DF4F8E" w:rsidP="000303F2" w:rsidRDefault="00777717" w14:paraId="13D3F47A" w14:textId="404600C0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ncreased confidence</w:t>
            </w:r>
          </w:p>
        </w:tc>
        <w:tc>
          <w:tcPr>
            <w:tcW w:w="402" w:type="dxa"/>
            <w:vAlign w:val="center"/>
          </w:tcPr>
          <w:p w:rsidRPr="0046200A" w:rsidR="00DF4F8E" w:rsidP="000303F2" w:rsidRDefault="00DF4F8E" w14:paraId="45569A54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4134" w:type="dxa"/>
            <w:vAlign w:val="center"/>
          </w:tcPr>
          <w:p w:rsidRPr="0046200A" w:rsidR="00DF4F8E" w:rsidP="000303F2" w:rsidRDefault="00777717" w14:paraId="266B5039" w14:textId="72DFF484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skills for progressing into learning</w:t>
            </w:r>
          </w:p>
        </w:tc>
        <w:tc>
          <w:tcPr>
            <w:tcW w:w="374" w:type="dxa"/>
            <w:vAlign w:val="center"/>
          </w:tcPr>
          <w:p w:rsidRPr="0046200A" w:rsidR="00DF4F8E" w:rsidP="000303F2" w:rsidRDefault="00DF4F8E" w14:paraId="7DF16E06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DF4F8E" w:rsidTr="00185783" w14:paraId="766B93B7" w14:textId="77777777">
        <w:trPr>
          <w:trHeight w:val="397" w:hRule="exact"/>
        </w:trPr>
        <w:tc>
          <w:tcPr>
            <w:tcW w:w="4106" w:type="dxa"/>
            <w:vAlign w:val="center"/>
          </w:tcPr>
          <w:p w:rsidRPr="0046200A" w:rsidR="00DF4F8E" w:rsidP="000303F2" w:rsidRDefault="00A437DE" w14:paraId="31FA6E62" w14:textId="10D4AAA8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skills for work</w:t>
            </w:r>
          </w:p>
        </w:tc>
        <w:tc>
          <w:tcPr>
            <w:tcW w:w="402" w:type="dxa"/>
            <w:vAlign w:val="center"/>
          </w:tcPr>
          <w:p w:rsidRPr="0046200A" w:rsidR="00DF4F8E" w:rsidP="000303F2" w:rsidRDefault="00DF4F8E" w14:paraId="6F698090" w14:textId="78D6B483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4134" w:type="dxa"/>
            <w:vAlign w:val="center"/>
          </w:tcPr>
          <w:p w:rsidRPr="0046200A" w:rsidR="00DF4F8E" w:rsidP="000303F2" w:rsidRDefault="00A437DE" w14:paraId="3D7601C9" w14:textId="3A72DF9C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essential skills</w:t>
            </w:r>
          </w:p>
        </w:tc>
        <w:tc>
          <w:tcPr>
            <w:tcW w:w="374" w:type="dxa"/>
            <w:vAlign w:val="center"/>
          </w:tcPr>
          <w:p w:rsidRPr="0046200A" w:rsidR="00DF4F8E" w:rsidP="000303F2" w:rsidRDefault="00DF4F8E" w14:paraId="732F3E07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DF4F8E" w:rsidTr="00185783" w14:paraId="6C06C9D0" w14:textId="77777777">
        <w:trPr>
          <w:trHeight w:val="397" w:hRule="exact"/>
        </w:trPr>
        <w:tc>
          <w:tcPr>
            <w:tcW w:w="4106" w:type="dxa"/>
            <w:vAlign w:val="center"/>
          </w:tcPr>
          <w:p w:rsidRPr="0046200A" w:rsidR="00DF4F8E" w:rsidP="000303F2" w:rsidRDefault="00A437DE" w14:paraId="180ED961" w14:textId="53D84A5F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ability to support child’s learning</w:t>
            </w:r>
          </w:p>
        </w:tc>
        <w:tc>
          <w:tcPr>
            <w:tcW w:w="402" w:type="dxa"/>
            <w:vAlign w:val="center"/>
          </w:tcPr>
          <w:p w:rsidRPr="0046200A" w:rsidR="00DF4F8E" w:rsidP="000303F2" w:rsidRDefault="00DF4F8E" w14:paraId="0CB6287F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4134" w:type="dxa"/>
            <w:vAlign w:val="center"/>
          </w:tcPr>
          <w:p w:rsidRPr="0046200A" w:rsidR="00DF4F8E" w:rsidP="000303F2" w:rsidRDefault="00A437DE" w14:paraId="433C43D6" w14:textId="0B8801F5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physical health</w:t>
            </w:r>
          </w:p>
        </w:tc>
        <w:tc>
          <w:tcPr>
            <w:tcW w:w="374" w:type="dxa"/>
            <w:vAlign w:val="center"/>
          </w:tcPr>
          <w:p w:rsidRPr="0046200A" w:rsidR="00DF4F8E" w:rsidP="000303F2" w:rsidRDefault="00DF4F8E" w14:paraId="7A034F51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A437DE" w:rsidTr="00185783" w14:paraId="4EBA8342" w14:textId="77777777">
        <w:trPr>
          <w:trHeight w:val="397" w:hRule="exact"/>
        </w:trPr>
        <w:tc>
          <w:tcPr>
            <w:tcW w:w="4106" w:type="dxa"/>
            <w:vAlign w:val="center"/>
          </w:tcPr>
          <w:p w:rsidRPr="0046200A" w:rsidR="00A437DE" w:rsidP="00A437DE" w:rsidRDefault="00A437DE" w14:paraId="5B792646" w14:textId="7CF0037D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mental health and wellbeing</w:t>
            </w:r>
          </w:p>
        </w:tc>
        <w:tc>
          <w:tcPr>
            <w:tcW w:w="402" w:type="dxa"/>
            <w:vAlign w:val="center"/>
          </w:tcPr>
          <w:p w:rsidRPr="0046200A" w:rsidR="00A437DE" w:rsidP="00A437DE" w:rsidRDefault="00A437DE" w14:paraId="51BE330E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4134" w:type="dxa"/>
            <w:vAlign w:val="center"/>
          </w:tcPr>
          <w:p w:rsidRPr="0046200A" w:rsidR="00A437DE" w:rsidP="00A437DE" w:rsidRDefault="00A437DE" w14:paraId="08B981F2" w14:textId="376D7964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Improved skills to participate in community</w:t>
            </w:r>
          </w:p>
        </w:tc>
        <w:tc>
          <w:tcPr>
            <w:tcW w:w="374" w:type="dxa"/>
            <w:vAlign w:val="center"/>
          </w:tcPr>
          <w:p w:rsidRPr="0046200A" w:rsidR="00A437DE" w:rsidP="00A437DE" w:rsidRDefault="00A437DE" w14:paraId="4FBADCEE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  <w:tr w:rsidRPr="0046200A" w:rsidR="00744227" w:rsidTr="00744227" w14:paraId="18D4979F" w14:textId="77777777">
        <w:trPr>
          <w:trHeight w:val="397" w:hRule="exact"/>
        </w:trPr>
        <w:tc>
          <w:tcPr>
            <w:tcW w:w="4106" w:type="dxa"/>
            <w:vAlign w:val="center"/>
          </w:tcPr>
          <w:p w:rsidRPr="0046200A" w:rsidR="00744227" w:rsidP="00A437DE" w:rsidRDefault="00744227" w14:paraId="644A4AEC" w14:textId="4489767F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 xml:space="preserve">Increased understanding of democratic </w:t>
            </w:r>
            <w:r>
              <w:rPr>
                <w:rFonts w:ascii="Calibri" w:hAnsi="Calibri" w:cs="Calibri"/>
                <w:color w:val="342E43"/>
                <w:sz w:val="20"/>
                <w:szCs w:val="20"/>
              </w:rPr>
              <w:t>values</w:t>
            </w:r>
          </w:p>
        </w:tc>
        <w:tc>
          <w:tcPr>
            <w:tcW w:w="402" w:type="dxa"/>
            <w:vAlign w:val="center"/>
          </w:tcPr>
          <w:p w:rsidRPr="0046200A" w:rsidR="00744227" w:rsidP="00A437DE" w:rsidRDefault="00744227" w14:paraId="112938AC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4508" w:type="dxa"/>
            <w:gridSpan w:val="2"/>
            <w:shd w:val="clear" w:color="auto" w:fill="D9D9D9" w:themeFill="background1" w:themeFillShade="D9"/>
            <w:vAlign w:val="center"/>
          </w:tcPr>
          <w:p w:rsidRPr="0046200A" w:rsidR="00744227" w:rsidP="00A437DE" w:rsidRDefault="00744227" w14:paraId="5ECDD0EA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</w:tbl>
    <w:p w:rsidRPr="0046200A" w:rsidR="00DF4F8E" w:rsidP="000303F2" w:rsidRDefault="00DF4F8E" w14:paraId="42741DFD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01"/>
        <w:gridCol w:w="334"/>
        <w:gridCol w:w="334"/>
        <w:gridCol w:w="335"/>
        <w:gridCol w:w="334"/>
        <w:gridCol w:w="334"/>
        <w:gridCol w:w="335"/>
        <w:gridCol w:w="334"/>
        <w:gridCol w:w="335"/>
      </w:tblGrid>
      <w:tr w:rsidRPr="0046200A" w:rsidR="00200AAD" w:rsidTr="0046200A" w14:paraId="5B7BC444" w14:textId="77777777">
        <w:trPr>
          <w:trHeight w:val="397" w:hRule="exact"/>
        </w:trPr>
        <w:tc>
          <w:tcPr>
            <w:tcW w:w="1555" w:type="dxa"/>
            <w:shd w:val="clear" w:color="auto" w:fill="E8E5EF"/>
            <w:vAlign w:val="center"/>
          </w:tcPr>
          <w:p w:rsidRPr="0046200A" w:rsidR="00200AAD" w:rsidP="00D26CBC" w:rsidRDefault="00200AAD" w14:paraId="4C60DCEF" w14:textId="2FCB177E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Tutor signature</w:t>
            </w:r>
          </w:p>
        </w:tc>
        <w:tc>
          <w:tcPr>
            <w:tcW w:w="3685" w:type="dxa"/>
            <w:vAlign w:val="center"/>
          </w:tcPr>
          <w:p w:rsidRPr="0046200A" w:rsidR="00200AAD" w:rsidP="00D26CBC" w:rsidRDefault="00200AAD" w14:paraId="3B089311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8E5EF"/>
            <w:vAlign w:val="center"/>
          </w:tcPr>
          <w:p w:rsidRPr="0046200A" w:rsidR="00200AAD" w:rsidP="00D26CBC" w:rsidRDefault="00200AAD" w14:paraId="52FECFA3" w14:textId="5FC7EAA6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  <w:r w:rsidRPr="0046200A">
              <w:rPr>
                <w:rFonts w:ascii="Calibri" w:hAnsi="Calibri" w:cs="Calibri"/>
                <w:color w:val="342E43"/>
                <w:sz w:val="20"/>
                <w:szCs w:val="20"/>
              </w:rPr>
              <w:t>Date</w:t>
            </w:r>
          </w:p>
        </w:tc>
        <w:tc>
          <w:tcPr>
            <w:tcW w:w="334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14707F9A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3ADBF330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230D53C7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5153BCE1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1481D770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5432930B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333FDF0B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46200A" w:rsidR="00200AAD" w:rsidP="00D26CBC" w:rsidRDefault="00200AAD" w14:paraId="345C7EDD" w14:textId="77777777">
            <w:pPr>
              <w:pStyle w:val="NoSpacing"/>
              <w:rPr>
                <w:rFonts w:ascii="Calibri" w:hAnsi="Calibri" w:cs="Calibri"/>
                <w:color w:val="342E43"/>
                <w:sz w:val="20"/>
                <w:szCs w:val="20"/>
              </w:rPr>
            </w:pPr>
          </w:p>
        </w:tc>
      </w:tr>
    </w:tbl>
    <w:p w:rsidRPr="0046200A" w:rsidR="00200AAD" w:rsidP="000303F2" w:rsidRDefault="0046200A" w14:paraId="6F4451F3" w14:textId="0E0AC1A4">
      <w:pPr>
        <w:pStyle w:val="NoSpacing"/>
        <w:rPr>
          <w:rFonts w:ascii="Calibri" w:hAnsi="Calibri" w:cs="Calibri"/>
          <w:b/>
          <w:bCs/>
          <w:color w:val="342E43"/>
          <w:sz w:val="20"/>
          <w:szCs w:val="20"/>
        </w:rPr>
      </w:pPr>
      <w:r w:rsidRPr="0046200A">
        <w:rPr>
          <w:rFonts w:ascii="Calibri" w:hAnsi="Calibri" w:cs="Calibri"/>
          <w:b/>
          <w:bCs/>
          <w:color w:val="342E43"/>
          <w:sz w:val="20"/>
          <w:szCs w:val="20"/>
        </w:rPr>
        <w:t>Please submit a completed Course Register along with Completion forms, for attendance monitoring purposes.</w:t>
      </w:r>
    </w:p>
    <w:sectPr w:rsidRPr="0046200A" w:rsidR="00200AAD" w:rsidSect="003A6408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6414" w14:textId="77777777" w:rsidR="00E55851" w:rsidRDefault="00E55851" w:rsidP="00E477A0">
      <w:pPr>
        <w:spacing w:after="0" w:line="240" w:lineRule="auto"/>
      </w:pPr>
      <w:r>
        <w:separator/>
      </w:r>
    </w:p>
  </w:endnote>
  <w:endnote w:type="continuationSeparator" w:id="0">
    <w:p w14:paraId="4131A680" w14:textId="77777777" w:rsidR="00E55851" w:rsidRDefault="00E55851" w:rsidP="00E4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BDD2" w14:textId="4704B14D" w:rsidR="00640363" w:rsidRPr="00BC0251" w:rsidRDefault="00BC0251" w:rsidP="00BC02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12B29D" wp14:editId="6FF12207">
              <wp:simplePos x="0" y="0"/>
              <wp:positionH relativeFrom="column">
                <wp:posOffset>-810260</wp:posOffset>
              </wp:positionH>
              <wp:positionV relativeFrom="paragraph">
                <wp:posOffset>-66154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DA3970" id="Group 3" o:spid="_x0000_s1026" style="position:absolute;margin-left:-63.8pt;margin-top:-5.2pt;width:569.75pt;height:41.2pt;z-index:251660288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62BB" w14:textId="77777777" w:rsidR="00E55851" w:rsidRDefault="00E55851" w:rsidP="00E477A0">
      <w:pPr>
        <w:spacing w:after="0" w:line="240" w:lineRule="auto"/>
      </w:pPr>
      <w:r>
        <w:separator/>
      </w:r>
    </w:p>
  </w:footnote>
  <w:footnote w:type="continuationSeparator" w:id="0">
    <w:p w14:paraId="4F0D5084" w14:textId="77777777" w:rsidR="00E55851" w:rsidRDefault="00E55851" w:rsidP="00E4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2E7A" w14:textId="6DFA5F40" w:rsidR="00E477A0" w:rsidRDefault="00E477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50B05" wp14:editId="77C25014">
          <wp:simplePos x="0" y="0"/>
          <wp:positionH relativeFrom="column">
            <wp:posOffset>-911860</wp:posOffset>
          </wp:positionH>
          <wp:positionV relativeFrom="paragraph">
            <wp:posOffset>-450215</wp:posOffset>
          </wp:positionV>
          <wp:extent cx="7543800" cy="672022"/>
          <wp:effectExtent l="0" t="0" r="0" b="0"/>
          <wp:wrapNone/>
          <wp:docPr id="929413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426" name="Picture 929413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72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7E"/>
    <w:rsid w:val="000108CD"/>
    <w:rsid w:val="00026773"/>
    <w:rsid w:val="000303F2"/>
    <w:rsid w:val="0004492D"/>
    <w:rsid w:val="00046518"/>
    <w:rsid w:val="00047E9D"/>
    <w:rsid w:val="0005106F"/>
    <w:rsid w:val="00071C52"/>
    <w:rsid w:val="00075E2B"/>
    <w:rsid w:val="00081311"/>
    <w:rsid w:val="00096DAF"/>
    <w:rsid w:val="000B03DB"/>
    <w:rsid w:val="000B5465"/>
    <w:rsid w:val="000C6EC6"/>
    <w:rsid w:val="000D14EC"/>
    <w:rsid w:val="000D3470"/>
    <w:rsid w:val="000E4B7E"/>
    <w:rsid w:val="0010022F"/>
    <w:rsid w:val="00111FF1"/>
    <w:rsid w:val="00122AA8"/>
    <w:rsid w:val="00136EE9"/>
    <w:rsid w:val="001374FA"/>
    <w:rsid w:val="00141F2D"/>
    <w:rsid w:val="0017096B"/>
    <w:rsid w:val="0017638B"/>
    <w:rsid w:val="001805C6"/>
    <w:rsid w:val="00185783"/>
    <w:rsid w:val="001A4AB9"/>
    <w:rsid w:val="001B1D4E"/>
    <w:rsid w:val="001B4BC8"/>
    <w:rsid w:val="001D2E72"/>
    <w:rsid w:val="001D67F2"/>
    <w:rsid w:val="001E0DF2"/>
    <w:rsid w:val="001E434E"/>
    <w:rsid w:val="001E6F43"/>
    <w:rsid w:val="001F6404"/>
    <w:rsid w:val="00200AAD"/>
    <w:rsid w:val="00247385"/>
    <w:rsid w:val="0026185F"/>
    <w:rsid w:val="00286574"/>
    <w:rsid w:val="002E7404"/>
    <w:rsid w:val="00302F80"/>
    <w:rsid w:val="00303F2B"/>
    <w:rsid w:val="003055E5"/>
    <w:rsid w:val="00317FCC"/>
    <w:rsid w:val="003302AC"/>
    <w:rsid w:val="00336E0F"/>
    <w:rsid w:val="00342740"/>
    <w:rsid w:val="00346CE1"/>
    <w:rsid w:val="00356842"/>
    <w:rsid w:val="0037138F"/>
    <w:rsid w:val="00372864"/>
    <w:rsid w:val="003A15E3"/>
    <w:rsid w:val="003A1E9C"/>
    <w:rsid w:val="003A6408"/>
    <w:rsid w:val="003C2523"/>
    <w:rsid w:val="003C5604"/>
    <w:rsid w:val="00400226"/>
    <w:rsid w:val="00423B9B"/>
    <w:rsid w:val="00461CB2"/>
    <w:rsid w:val="0046200A"/>
    <w:rsid w:val="0046400F"/>
    <w:rsid w:val="00483204"/>
    <w:rsid w:val="00492E78"/>
    <w:rsid w:val="004A2041"/>
    <w:rsid w:val="004A3070"/>
    <w:rsid w:val="004A7882"/>
    <w:rsid w:val="004B0E2E"/>
    <w:rsid w:val="004B3C19"/>
    <w:rsid w:val="004D31B6"/>
    <w:rsid w:val="004E0AAD"/>
    <w:rsid w:val="004E14BF"/>
    <w:rsid w:val="00515E35"/>
    <w:rsid w:val="00522236"/>
    <w:rsid w:val="005255D6"/>
    <w:rsid w:val="00563B6E"/>
    <w:rsid w:val="0058021D"/>
    <w:rsid w:val="00594330"/>
    <w:rsid w:val="005C3C99"/>
    <w:rsid w:val="005F53D0"/>
    <w:rsid w:val="00607694"/>
    <w:rsid w:val="00610833"/>
    <w:rsid w:val="00616769"/>
    <w:rsid w:val="00637B82"/>
    <w:rsid w:val="00640363"/>
    <w:rsid w:val="00657F11"/>
    <w:rsid w:val="00686F01"/>
    <w:rsid w:val="00697C0B"/>
    <w:rsid w:val="006A20BC"/>
    <w:rsid w:val="006B025D"/>
    <w:rsid w:val="006B2EF9"/>
    <w:rsid w:val="006D03F9"/>
    <w:rsid w:val="0073425E"/>
    <w:rsid w:val="00744227"/>
    <w:rsid w:val="00767FDB"/>
    <w:rsid w:val="00771021"/>
    <w:rsid w:val="00777717"/>
    <w:rsid w:val="007952F1"/>
    <w:rsid w:val="007C1C92"/>
    <w:rsid w:val="007C6561"/>
    <w:rsid w:val="007E0E32"/>
    <w:rsid w:val="00800B82"/>
    <w:rsid w:val="00810740"/>
    <w:rsid w:val="00810CD1"/>
    <w:rsid w:val="008148A2"/>
    <w:rsid w:val="0083235E"/>
    <w:rsid w:val="0084194A"/>
    <w:rsid w:val="00843DEC"/>
    <w:rsid w:val="00845C39"/>
    <w:rsid w:val="00857702"/>
    <w:rsid w:val="0086569C"/>
    <w:rsid w:val="008B073F"/>
    <w:rsid w:val="008C36B2"/>
    <w:rsid w:val="008F313C"/>
    <w:rsid w:val="00920987"/>
    <w:rsid w:val="009906DE"/>
    <w:rsid w:val="009934E5"/>
    <w:rsid w:val="00994E86"/>
    <w:rsid w:val="009A4842"/>
    <w:rsid w:val="009B1CC6"/>
    <w:rsid w:val="009B744A"/>
    <w:rsid w:val="009C28BF"/>
    <w:rsid w:val="009E7E20"/>
    <w:rsid w:val="009F4F02"/>
    <w:rsid w:val="00A22931"/>
    <w:rsid w:val="00A2465A"/>
    <w:rsid w:val="00A437DE"/>
    <w:rsid w:val="00A45688"/>
    <w:rsid w:val="00A62B7A"/>
    <w:rsid w:val="00A94AF1"/>
    <w:rsid w:val="00AB336A"/>
    <w:rsid w:val="00AC1005"/>
    <w:rsid w:val="00AC33AB"/>
    <w:rsid w:val="00AD5410"/>
    <w:rsid w:val="00B11783"/>
    <w:rsid w:val="00B1600E"/>
    <w:rsid w:val="00B24C46"/>
    <w:rsid w:val="00B30544"/>
    <w:rsid w:val="00B47DF3"/>
    <w:rsid w:val="00B66DE3"/>
    <w:rsid w:val="00BA3286"/>
    <w:rsid w:val="00BA3FE3"/>
    <w:rsid w:val="00BB5BA9"/>
    <w:rsid w:val="00BC0251"/>
    <w:rsid w:val="00BC74EB"/>
    <w:rsid w:val="00C11CCF"/>
    <w:rsid w:val="00C16006"/>
    <w:rsid w:val="00C33501"/>
    <w:rsid w:val="00C354A1"/>
    <w:rsid w:val="00C61BE9"/>
    <w:rsid w:val="00C82159"/>
    <w:rsid w:val="00CA5C28"/>
    <w:rsid w:val="00CB14DB"/>
    <w:rsid w:val="00CB2FCC"/>
    <w:rsid w:val="00CC7625"/>
    <w:rsid w:val="00CD5F51"/>
    <w:rsid w:val="00CE3EE2"/>
    <w:rsid w:val="00D0246C"/>
    <w:rsid w:val="00D03EB9"/>
    <w:rsid w:val="00D10D47"/>
    <w:rsid w:val="00D44604"/>
    <w:rsid w:val="00D74701"/>
    <w:rsid w:val="00D8468F"/>
    <w:rsid w:val="00DA2F36"/>
    <w:rsid w:val="00DB7B39"/>
    <w:rsid w:val="00DE5640"/>
    <w:rsid w:val="00DF4F8E"/>
    <w:rsid w:val="00E120A8"/>
    <w:rsid w:val="00E33B8F"/>
    <w:rsid w:val="00E34053"/>
    <w:rsid w:val="00E42F08"/>
    <w:rsid w:val="00E477A0"/>
    <w:rsid w:val="00E55851"/>
    <w:rsid w:val="00E64C92"/>
    <w:rsid w:val="00E73E15"/>
    <w:rsid w:val="00E83FD0"/>
    <w:rsid w:val="00E90EAA"/>
    <w:rsid w:val="00E9506D"/>
    <w:rsid w:val="00EF32E5"/>
    <w:rsid w:val="00F07757"/>
    <w:rsid w:val="00F23557"/>
    <w:rsid w:val="00F25979"/>
    <w:rsid w:val="00F37487"/>
    <w:rsid w:val="00F462BC"/>
    <w:rsid w:val="00F47852"/>
    <w:rsid w:val="00F6393B"/>
    <w:rsid w:val="00F7436B"/>
    <w:rsid w:val="00F770B2"/>
    <w:rsid w:val="00FB17E1"/>
    <w:rsid w:val="00FB402F"/>
    <w:rsid w:val="00FB5F7C"/>
    <w:rsid w:val="00FC7412"/>
    <w:rsid w:val="00FD1267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18719"/>
  <w15:chartTrackingRefBased/>
  <w15:docId w15:val="{B4E96262-548E-4389-82B4-5D6259EB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B7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E4B7E"/>
    <w:pPr>
      <w:spacing w:after="0" w:line="240" w:lineRule="auto"/>
    </w:pPr>
  </w:style>
  <w:style w:type="table" w:styleId="TableGrid">
    <w:name w:val="Table Grid"/>
    <w:basedOn w:val="TableNormal"/>
    <w:uiPriority w:val="59"/>
    <w:rsid w:val="000E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40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A0"/>
  </w:style>
  <w:style w:type="paragraph" w:styleId="Footer">
    <w:name w:val="footer"/>
    <w:basedOn w:val="Normal"/>
    <w:link w:val="FooterChar"/>
    <w:uiPriority w:val="99"/>
    <w:unhideWhenUsed/>
    <w:rsid w:val="00E4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A0"/>
  </w:style>
  <w:style w:type="character" w:styleId="UnresolvedMention">
    <w:name w:val="Unresolved Mention"/>
    <w:basedOn w:val="DefaultParagraphFont"/>
    <w:uiPriority w:val="99"/>
    <w:semiHidden/>
    <w:unhideWhenUsed/>
    <w:rsid w:val="00800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B82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0D3470"/>
  </w:style>
  <w:style w:type="character" w:customStyle="1" w:styleId="eop">
    <w:name w:val="eop"/>
    <w:basedOn w:val="DefaultParagraphFont"/>
    <w:rsid w:val="000D3470"/>
  </w:style>
  <w:style w:type="character" w:styleId="CommentReference">
    <w:name w:val="annotation reference"/>
    <w:basedOn w:val="DefaultParagraphFont"/>
    <w:uiPriority w:val="99"/>
    <w:semiHidden/>
    <w:unhideWhenUsed/>
    <w:rsid w:val="0004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4D9A-E7E7-4FA2-9F06-28081231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PRF14 Learner Feedback</vt:lpstr>
    </vt:vector>
  </TitlesOfParts>
  <Company/>
  <LinksUpToDate>false</LinksUpToDate>
  <CharactersWithSpaces>1688</CharactersWithSpaces>
  <SharedDoc>false</SharedDoc>
  <HLinks>
    <vt:vector size="12" baseType="variant"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skillsandemployment@cheshirewestandchester.gov.uk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s://nationalcareersservice.direct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RF03 Course Withdrawal Completion</dc:title>
  <dc:subject>
  </dc:subject>
  <dc:creator>DAVIS, Vicky</dc:creator>
  <cp:keywords>
  </cp:keywords>
  <dc:description>
  </dc:description>
  <cp:lastModifiedBy>Helen Crampton</cp:lastModifiedBy>
  <cp:revision>2</cp:revision>
  <dcterms:created xsi:type="dcterms:W3CDTF">2026-04-16T09:45:00Z</dcterms:created>
  <dcterms:modified xsi:type="dcterms:W3CDTF">2026-04-16T13:16:56Z</dcterms:modified>
</cp:coreProperties>
</file>